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89-2024-Q-Q_1703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东众电气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任丘市经济开发区北区新中路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任丘市经济开发区北区新中路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通信线路铁件、电力铁附件、电力金具、光缆附件（钢绞线）、安全工器具(铁塔防坠落装置、标识牌、接线端子、安全围栏、防鸟设备、螺栓螺母)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通信线路铁件、电力铁附件、电力金具、光缆附件（钢绞线）、安全工器具(铁塔防坠落装置、标识牌、接线端子、安全围栏、防鸟设备、螺栓螺母)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通信线路铁件、电力铁附件、电力金具、光缆附件（钢绞线）、安全工器具(铁塔防坠落装置、标识牌、接线端子、安全围栏、防鸟设备、螺栓螺母)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94851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51974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